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АСПОРЯЖЕНИЕ</w:t>
      </w: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  <w:szCs w:val="28"/>
        </w:rPr>
      </w:pPr>
    </w:p>
    <w:p w:rsidR="00393183" w:rsidRDefault="00393183" w:rsidP="00393183">
      <w:pPr>
        <w:pStyle w:val="af1"/>
        <w:ind w:left="0"/>
        <w:jc w:val="center"/>
        <w:rPr>
          <w:b/>
          <w:caps/>
          <w:sz w:val="28"/>
          <w:szCs w:val="28"/>
        </w:rPr>
      </w:pPr>
    </w:p>
    <w:p w:rsidR="00393183" w:rsidRDefault="00393183" w:rsidP="00393183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от </w:t>
      </w:r>
      <w:r w:rsidR="00AE2049">
        <w:rPr>
          <w:szCs w:val="28"/>
        </w:rPr>
        <w:t>29</w:t>
      </w:r>
      <w:r>
        <w:rPr>
          <w:szCs w:val="28"/>
        </w:rPr>
        <w:t>.0</w:t>
      </w:r>
      <w:r w:rsidR="00926388">
        <w:rPr>
          <w:szCs w:val="28"/>
        </w:rPr>
        <w:t>5</w:t>
      </w:r>
      <w:r>
        <w:rPr>
          <w:szCs w:val="28"/>
        </w:rPr>
        <w:t>.202</w:t>
      </w:r>
      <w:r w:rsidR="00926388">
        <w:rPr>
          <w:szCs w:val="28"/>
        </w:rPr>
        <w:t>3</w:t>
      </w:r>
      <w:r>
        <w:rPr>
          <w:szCs w:val="28"/>
        </w:rPr>
        <w:t xml:space="preserve"> № </w:t>
      </w:r>
      <w:r w:rsidR="00AE2049">
        <w:rPr>
          <w:szCs w:val="28"/>
        </w:rPr>
        <w:t>90</w:t>
      </w:r>
      <w:r>
        <w:rPr>
          <w:szCs w:val="28"/>
        </w:rPr>
        <w:t xml:space="preserve"> - </w:t>
      </w:r>
      <w:proofErr w:type="gramStart"/>
      <w:r>
        <w:rPr>
          <w:szCs w:val="28"/>
        </w:rPr>
        <w:t>р</w:t>
      </w:r>
      <w:proofErr w:type="gramEnd"/>
    </w:p>
    <w:p w:rsidR="00CF3CE6" w:rsidRPr="00CF3CE6" w:rsidRDefault="00393183" w:rsidP="00393183">
      <w:pPr>
        <w:spacing w:line="240" w:lineRule="auto"/>
        <w:jc w:val="center"/>
        <w:rPr>
          <w:szCs w:val="28"/>
        </w:rPr>
      </w:pPr>
      <w:r>
        <w:rPr>
          <w:szCs w:val="28"/>
        </w:rPr>
        <w:t>пгт Мундыбаш</w:t>
      </w:r>
    </w:p>
    <w:p w:rsidR="00CF3CE6" w:rsidRDefault="00CF3CE6" w:rsidP="0039318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393183" w:rsidRPr="00CF3CE6" w:rsidRDefault="00393183" w:rsidP="0039318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610559" w:rsidRPr="00824BDD" w:rsidRDefault="00AE435E" w:rsidP="00610559">
      <w:pPr>
        <w:spacing w:line="240" w:lineRule="auto"/>
        <w:jc w:val="center"/>
        <w:rPr>
          <w:b/>
          <w:bCs/>
        </w:rPr>
      </w:pPr>
      <w:r>
        <w:rPr>
          <w:b/>
          <w:bCs/>
        </w:rPr>
        <w:t>О</w:t>
      </w:r>
      <w:r w:rsidR="00610559">
        <w:rPr>
          <w:b/>
          <w:bCs/>
        </w:rPr>
        <w:t>б упрощенном осуществлении внутреннего финансового аудита</w:t>
      </w:r>
    </w:p>
    <w:p w:rsidR="00AE435E" w:rsidRPr="00824BDD" w:rsidRDefault="00AE435E" w:rsidP="00393183">
      <w:pPr>
        <w:spacing w:line="240" w:lineRule="auto"/>
        <w:jc w:val="center"/>
        <w:rPr>
          <w:b/>
          <w:bCs/>
        </w:rPr>
      </w:pPr>
    </w:p>
    <w:p w:rsidR="00824BDD" w:rsidRDefault="00824BDD" w:rsidP="002B3856">
      <w:pPr>
        <w:spacing w:line="240" w:lineRule="auto"/>
        <w:jc w:val="center"/>
      </w:pPr>
    </w:p>
    <w:p w:rsidR="00610559" w:rsidRDefault="00610559" w:rsidP="002B3856">
      <w:pPr>
        <w:autoSpaceDE w:val="0"/>
        <w:autoSpaceDN w:val="0"/>
        <w:adjustRightInd w:val="0"/>
        <w:spacing w:line="240" w:lineRule="auto"/>
        <w:ind w:firstLine="567"/>
        <w:rPr>
          <w:bCs/>
          <w:szCs w:val="28"/>
        </w:rPr>
      </w:pPr>
      <w:proofErr w:type="gramStart"/>
      <w:r w:rsidRPr="00610559">
        <w:rPr>
          <w:bCs/>
          <w:szCs w:val="28"/>
        </w:rPr>
        <w:t xml:space="preserve">В соответствии с </w:t>
      </w:r>
      <w:hyperlink r:id="rId9" w:history="1">
        <w:r w:rsidRPr="00610559">
          <w:rPr>
            <w:bCs/>
            <w:color w:val="0000FF"/>
            <w:szCs w:val="28"/>
          </w:rPr>
          <w:t>п. 5 ст. 160.2-1</w:t>
        </w:r>
      </w:hyperlink>
      <w:r w:rsidRPr="00610559">
        <w:rPr>
          <w:bCs/>
          <w:szCs w:val="28"/>
        </w:rPr>
        <w:t xml:space="preserve"> Бюджетного кодекса Российской Федерации и </w:t>
      </w:r>
      <w:hyperlink r:id="rId10" w:history="1">
        <w:r w:rsidRPr="00610559">
          <w:rPr>
            <w:bCs/>
            <w:color w:val="0000FF"/>
            <w:szCs w:val="28"/>
          </w:rPr>
          <w:t>Приказом</w:t>
        </w:r>
      </w:hyperlink>
      <w:r w:rsidRPr="00610559">
        <w:rPr>
          <w:bCs/>
          <w:szCs w:val="28"/>
        </w:rPr>
        <w:t xml:space="preserve"> Минфина России от 18.12.2019 N </w:t>
      </w:r>
      <w:proofErr w:type="spellStart"/>
      <w:r w:rsidRPr="00610559">
        <w:rPr>
          <w:bCs/>
          <w:szCs w:val="28"/>
        </w:rPr>
        <w:t>237н</w:t>
      </w:r>
      <w:proofErr w:type="spellEnd"/>
      <w:r w:rsidRPr="00610559">
        <w:rPr>
          <w:bCs/>
          <w:szCs w:val="28"/>
        </w:rPr>
        <w:t xml:space="preserve">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</w:t>
      </w:r>
      <w:r>
        <w:rPr>
          <w:bCs/>
          <w:szCs w:val="28"/>
        </w:rPr>
        <w:t>, в целях осуществления бюджетных полномочий по организации и осуществлению внутреннего финансового аудита:</w:t>
      </w:r>
      <w:proofErr w:type="gramEnd"/>
    </w:p>
    <w:p w:rsidR="00610559" w:rsidRDefault="00610559" w:rsidP="002B385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bCs/>
          <w:szCs w:val="28"/>
        </w:rPr>
        <w:t xml:space="preserve">1. </w:t>
      </w:r>
      <w:r>
        <w:rPr>
          <w:szCs w:val="28"/>
        </w:rPr>
        <w:t>Перейти на упрощенное осуществление внутреннего финансового аудита в отношении бюджетных процедур, выполняемых в Администрации Мундыбашского городского поселения.</w:t>
      </w:r>
    </w:p>
    <w:p w:rsidR="00E54DC1" w:rsidRDefault="00610559" w:rsidP="002B385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2. Полномочия по осуществлению внутреннего финансового аудита, с самостоятельным выполнением действий, направленных на достижение целей осуществления внутреннего финансового аудита, в соответствии с утвержденными федеральными стандартами внутреннего финансового аудита </w:t>
      </w:r>
      <w:r w:rsidR="00E54DC1">
        <w:rPr>
          <w:szCs w:val="28"/>
        </w:rPr>
        <w:t>оставляю за собой.</w:t>
      </w:r>
    </w:p>
    <w:p w:rsidR="00E54DC1" w:rsidRDefault="00E54DC1" w:rsidP="002B385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>3. В целях реализации решения об упрощенном осуществлении внутреннего финансового аудита принимаю на себя и единолично несу ответственность за результаты выполнения бюджетных процедур, а также самостоятельно буду выполнять действия, направленные на достижение целей осуществления внутреннего финансового аудита, в частности:</w:t>
      </w:r>
    </w:p>
    <w:p w:rsidR="00E54DC1" w:rsidRDefault="00E54DC1" w:rsidP="002B385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>3.1. организовывать и осуществлять внутренний финансовый контроль;</w:t>
      </w:r>
    </w:p>
    <w:p w:rsidR="00610559" w:rsidRDefault="00E54DC1" w:rsidP="002B385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3.2. решать задачи внутреннего финансового аудита, направленные на совершенствование внутреннего финансового контроля в соответствии с </w:t>
      </w:r>
      <w:r w:rsidRPr="00E54DC1">
        <w:rPr>
          <w:szCs w:val="28"/>
        </w:rPr>
        <w:t>Приказ</w:t>
      </w:r>
      <w:r>
        <w:rPr>
          <w:szCs w:val="28"/>
        </w:rPr>
        <w:t>ом</w:t>
      </w:r>
      <w:r w:rsidRPr="00E54DC1">
        <w:rPr>
          <w:szCs w:val="28"/>
        </w:rPr>
        <w:t xml:space="preserve"> Минфина России от 21.11.2019 N </w:t>
      </w:r>
      <w:proofErr w:type="spellStart"/>
      <w:r w:rsidRPr="00E54DC1">
        <w:rPr>
          <w:szCs w:val="28"/>
        </w:rPr>
        <w:t>196н</w:t>
      </w:r>
      <w:proofErr w:type="spellEnd"/>
      <w:r w:rsidRPr="00E54DC1">
        <w:rPr>
          <w:szCs w:val="28"/>
        </w:rPr>
        <w:t xml:space="preserve"> "Об утверждении федерального стандарта внутреннего финансового аудита "Определения, принципы и задачи внутреннего финансового аудита"</w:t>
      </w:r>
      <w:r>
        <w:rPr>
          <w:szCs w:val="28"/>
        </w:rPr>
        <w:t>;</w:t>
      </w:r>
    </w:p>
    <w:p w:rsidR="00E54DC1" w:rsidRDefault="00E54DC1" w:rsidP="002B3856">
      <w:pPr>
        <w:tabs>
          <w:tab w:val="left" w:pos="540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3.3. решать задачи внутреннего финансового аудита, направленные на повышение качества финансового менеджмента в соответствии с </w:t>
      </w:r>
      <w:r w:rsidR="002B3856" w:rsidRPr="00E54DC1">
        <w:rPr>
          <w:szCs w:val="28"/>
        </w:rPr>
        <w:t>Приказ</w:t>
      </w:r>
      <w:r w:rsidR="002B3856">
        <w:rPr>
          <w:szCs w:val="28"/>
        </w:rPr>
        <w:t>ом</w:t>
      </w:r>
      <w:r w:rsidR="002B3856" w:rsidRPr="00E54DC1">
        <w:rPr>
          <w:szCs w:val="28"/>
        </w:rPr>
        <w:t xml:space="preserve"> Минфина России от 21.11.2019 N </w:t>
      </w:r>
      <w:proofErr w:type="spellStart"/>
      <w:r w:rsidR="002B3856" w:rsidRPr="00E54DC1">
        <w:rPr>
          <w:szCs w:val="28"/>
        </w:rPr>
        <w:t>196н</w:t>
      </w:r>
      <w:proofErr w:type="spellEnd"/>
      <w:r w:rsidR="002B3856" w:rsidRPr="00E54DC1">
        <w:rPr>
          <w:szCs w:val="28"/>
        </w:rPr>
        <w:t xml:space="preserve"> "Об утверждении федерального стандарта </w:t>
      </w:r>
      <w:r w:rsidR="002B3856" w:rsidRPr="00E54DC1">
        <w:rPr>
          <w:szCs w:val="28"/>
        </w:rPr>
        <w:lastRenderedPageBreak/>
        <w:t>внутреннего финансового аудита "Определения, принципы и задачи внутреннего финансового аудита"</w:t>
      </w:r>
      <w:r w:rsidR="002B3856">
        <w:rPr>
          <w:szCs w:val="28"/>
        </w:rPr>
        <w:t>.</w:t>
      </w:r>
    </w:p>
    <w:p w:rsidR="002B3856" w:rsidRPr="0088435B" w:rsidRDefault="002B3856" w:rsidP="002B3856">
      <w:pPr>
        <w:spacing w:line="240" w:lineRule="auto"/>
        <w:ind w:firstLine="567"/>
        <w:rPr>
          <w:szCs w:val="28"/>
        </w:rPr>
      </w:pPr>
      <w:r>
        <w:rPr>
          <w:szCs w:val="28"/>
        </w:rPr>
        <w:t>4</w:t>
      </w:r>
      <w:r w:rsidRPr="0088435B">
        <w:rPr>
          <w:szCs w:val="28"/>
        </w:rPr>
        <w:t xml:space="preserve">. </w:t>
      </w:r>
      <w:r>
        <w:rPr>
          <w:szCs w:val="28"/>
        </w:rPr>
        <w:t>Р</w:t>
      </w:r>
      <w:r w:rsidRPr="0088435B">
        <w:rPr>
          <w:szCs w:val="28"/>
        </w:rPr>
        <w:t xml:space="preserve">аспоряжение </w:t>
      </w:r>
      <w:r w:rsidRPr="006F5CD1">
        <w:rPr>
          <w:szCs w:val="28"/>
        </w:rPr>
        <w:t>вступает в силу с момента подписания.</w:t>
      </w:r>
    </w:p>
    <w:p w:rsidR="002B3856" w:rsidRDefault="002B3856" w:rsidP="002B3856">
      <w:pPr>
        <w:spacing w:line="240" w:lineRule="auto"/>
        <w:ind w:firstLine="567"/>
        <w:rPr>
          <w:szCs w:val="28"/>
        </w:rPr>
      </w:pPr>
      <w:r>
        <w:rPr>
          <w:szCs w:val="28"/>
        </w:rPr>
        <w:t>5</w:t>
      </w:r>
      <w:r w:rsidR="0088435B" w:rsidRPr="0088435B"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оставляю за собой.</w:t>
      </w:r>
    </w:p>
    <w:p w:rsidR="00295683" w:rsidRDefault="00295683" w:rsidP="00393183">
      <w:pPr>
        <w:tabs>
          <w:tab w:val="center" w:pos="1758"/>
        </w:tabs>
        <w:spacing w:line="240" w:lineRule="auto"/>
        <w:rPr>
          <w:b/>
        </w:rPr>
      </w:pPr>
    </w:p>
    <w:p w:rsidR="002B3856" w:rsidRDefault="002B3856" w:rsidP="00393183">
      <w:pPr>
        <w:tabs>
          <w:tab w:val="center" w:pos="1758"/>
        </w:tabs>
        <w:spacing w:line="240" w:lineRule="auto"/>
        <w:rPr>
          <w:b/>
        </w:rPr>
      </w:pPr>
    </w:p>
    <w:p w:rsidR="002B3856" w:rsidRDefault="002B3856" w:rsidP="00393183">
      <w:pPr>
        <w:tabs>
          <w:tab w:val="center" w:pos="1758"/>
        </w:tabs>
        <w:spacing w:line="240" w:lineRule="auto"/>
        <w:rPr>
          <w:b/>
        </w:rPr>
      </w:pPr>
    </w:p>
    <w:p w:rsidR="0088435B" w:rsidRPr="0088435B" w:rsidRDefault="0088435B" w:rsidP="00295683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88435B">
        <w:rPr>
          <w:szCs w:val="28"/>
        </w:rPr>
        <w:t xml:space="preserve">Глава </w:t>
      </w:r>
      <w:r w:rsidR="006136E9">
        <w:rPr>
          <w:szCs w:val="28"/>
        </w:rPr>
        <w:t>Мундыбашского</w:t>
      </w:r>
    </w:p>
    <w:p w:rsidR="000C1846" w:rsidRPr="0069141B" w:rsidRDefault="006136E9" w:rsidP="00AE2049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8"/>
        </w:rPr>
      </w:pPr>
      <w:r>
        <w:rPr>
          <w:szCs w:val="28"/>
        </w:rPr>
        <w:t xml:space="preserve">городского поселения                       </w:t>
      </w:r>
      <w:r w:rsidR="0088435B" w:rsidRPr="0088435B">
        <w:rPr>
          <w:szCs w:val="28"/>
        </w:rPr>
        <w:t xml:space="preserve">             </w:t>
      </w:r>
      <w:r>
        <w:rPr>
          <w:szCs w:val="28"/>
        </w:rPr>
        <w:t>Н. Е. Покатилова</w:t>
      </w:r>
      <w:bookmarkStart w:id="0" w:name="_GoBack"/>
      <w:bookmarkEnd w:id="0"/>
    </w:p>
    <w:sectPr w:rsidR="000C1846" w:rsidRPr="0069141B" w:rsidSect="00CD3B3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48" w:rsidRDefault="006F4F48">
      <w:r>
        <w:separator/>
      </w:r>
    </w:p>
  </w:endnote>
  <w:endnote w:type="continuationSeparator" w:id="0">
    <w:p w:rsidR="006F4F48" w:rsidRDefault="006F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AD" w:rsidRDefault="00D450AD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AD" w:rsidRDefault="00D450AD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48" w:rsidRDefault="006F4F48">
      <w:r>
        <w:separator/>
      </w:r>
    </w:p>
  </w:footnote>
  <w:footnote w:type="continuationSeparator" w:id="0">
    <w:p w:rsidR="006F4F48" w:rsidRDefault="006F4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AD" w:rsidRDefault="00094573">
    <w:pPr>
      <w:pStyle w:val="a3"/>
      <w:jc w:val="center"/>
    </w:pPr>
    <w:r>
      <w:fldChar w:fldCharType="begin"/>
    </w:r>
    <w:r w:rsidR="00D450AD">
      <w:instrText>PAGE   \* MERGEFORMAT</w:instrText>
    </w:r>
    <w:r>
      <w:fldChar w:fldCharType="separate"/>
    </w:r>
    <w:r w:rsidR="00AE2049">
      <w:rPr>
        <w:noProof/>
      </w:rPr>
      <w:t>2</w:t>
    </w:r>
    <w:r>
      <w:fldChar w:fldCharType="end"/>
    </w:r>
  </w:p>
  <w:p w:rsidR="00D450AD" w:rsidRDefault="00D450AD">
    <w:pPr>
      <w:pStyle w:val="a3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0AD" w:rsidRDefault="00D450AD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4D52135F"/>
    <w:multiLevelType w:val="hybridMultilevel"/>
    <w:tmpl w:val="B7F00140"/>
    <w:lvl w:ilvl="0" w:tplc="787211E4">
      <w:start w:val="1"/>
      <w:numFmt w:val="decimal"/>
      <w:lvlText w:val="%1."/>
      <w:lvlJc w:val="left"/>
      <w:pPr>
        <w:ind w:left="1404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108"/>
    <w:rsid w:val="0000112B"/>
    <w:rsid w:val="00001431"/>
    <w:rsid w:val="000034C3"/>
    <w:rsid w:val="00003541"/>
    <w:rsid w:val="00004498"/>
    <w:rsid w:val="00005B08"/>
    <w:rsid w:val="0002236A"/>
    <w:rsid w:val="000300C7"/>
    <w:rsid w:val="00032516"/>
    <w:rsid w:val="000355B4"/>
    <w:rsid w:val="0004199A"/>
    <w:rsid w:val="000423DD"/>
    <w:rsid w:val="00044EA5"/>
    <w:rsid w:val="00050C69"/>
    <w:rsid w:val="00061BA0"/>
    <w:rsid w:val="00065E81"/>
    <w:rsid w:val="00075B7B"/>
    <w:rsid w:val="000802AB"/>
    <w:rsid w:val="00083BC4"/>
    <w:rsid w:val="0008657C"/>
    <w:rsid w:val="00091EE0"/>
    <w:rsid w:val="00094573"/>
    <w:rsid w:val="0009690C"/>
    <w:rsid w:val="0009708B"/>
    <w:rsid w:val="000A20EA"/>
    <w:rsid w:val="000B48D9"/>
    <w:rsid w:val="000B4A2A"/>
    <w:rsid w:val="000B5671"/>
    <w:rsid w:val="000B5AAE"/>
    <w:rsid w:val="000C1846"/>
    <w:rsid w:val="000D1934"/>
    <w:rsid w:val="000E0F8B"/>
    <w:rsid w:val="000F1DB8"/>
    <w:rsid w:val="000F26C7"/>
    <w:rsid w:val="000F286C"/>
    <w:rsid w:val="00105D23"/>
    <w:rsid w:val="001069C8"/>
    <w:rsid w:val="00116038"/>
    <w:rsid w:val="00117ACB"/>
    <w:rsid w:val="00126559"/>
    <w:rsid w:val="00132433"/>
    <w:rsid w:val="00132A17"/>
    <w:rsid w:val="00133594"/>
    <w:rsid w:val="00133992"/>
    <w:rsid w:val="00137058"/>
    <w:rsid w:val="00141389"/>
    <w:rsid w:val="00152141"/>
    <w:rsid w:val="00155487"/>
    <w:rsid w:val="00155CF8"/>
    <w:rsid w:val="0015641B"/>
    <w:rsid w:val="001603EB"/>
    <w:rsid w:val="0016622E"/>
    <w:rsid w:val="00173578"/>
    <w:rsid w:val="00173FFA"/>
    <w:rsid w:val="0017522D"/>
    <w:rsid w:val="0018754B"/>
    <w:rsid w:val="001936F2"/>
    <w:rsid w:val="00195943"/>
    <w:rsid w:val="00195C41"/>
    <w:rsid w:val="00197F37"/>
    <w:rsid w:val="001A22F8"/>
    <w:rsid w:val="001A5653"/>
    <w:rsid w:val="001A658D"/>
    <w:rsid w:val="001B287E"/>
    <w:rsid w:val="001D1A16"/>
    <w:rsid w:val="001D4C32"/>
    <w:rsid w:val="001D5AA9"/>
    <w:rsid w:val="001E341B"/>
    <w:rsid w:val="001E4A01"/>
    <w:rsid w:val="001E518F"/>
    <w:rsid w:val="001F3637"/>
    <w:rsid w:val="001F6DDC"/>
    <w:rsid w:val="002133A8"/>
    <w:rsid w:val="002137D8"/>
    <w:rsid w:val="00222BF3"/>
    <w:rsid w:val="002248C2"/>
    <w:rsid w:val="00230807"/>
    <w:rsid w:val="00241B7B"/>
    <w:rsid w:val="00251F16"/>
    <w:rsid w:val="002530DC"/>
    <w:rsid w:val="002551A1"/>
    <w:rsid w:val="0025609B"/>
    <w:rsid w:val="0025648A"/>
    <w:rsid w:val="002571D5"/>
    <w:rsid w:val="002656FD"/>
    <w:rsid w:val="0026574D"/>
    <w:rsid w:val="00265956"/>
    <w:rsid w:val="002674DB"/>
    <w:rsid w:val="00281429"/>
    <w:rsid w:val="0028239A"/>
    <w:rsid w:val="002944D7"/>
    <w:rsid w:val="00295683"/>
    <w:rsid w:val="002971D0"/>
    <w:rsid w:val="00297C84"/>
    <w:rsid w:val="002A0695"/>
    <w:rsid w:val="002A280F"/>
    <w:rsid w:val="002B3389"/>
    <w:rsid w:val="002B3856"/>
    <w:rsid w:val="002B4E63"/>
    <w:rsid w:val="002B51EF"/>
    <w:rsid w:val="002C0316"/>
    <w:rsid w:val="002C4324"/>
    <w:rsid w:val="002C56D6"/>
    <w:rsid w:val="002C6E22"/>
    <w:rsid w:val="002D1DCB"/>
    <w:rsid w:val="002D3BCE"/>
    <w:rsid w:val="002D56A2"/>
    <w:rsid w:val="002E091E"/>
    <w:rsid w:val="002E32F6"/>
    <w:rsid w:val="002E396C"/>
    <w:rsid w:val="002E5E19"/>
    <w:rsid w:val="002E745F"/>
    <w:rsid w:val="002E7629"/>
    <w:rsid w:val="002F3EB5"/>
    <w:rsid w:val="002F65A3"/>
    <w:rsid w:val="00300F01"/>
    <w:rsid w:val="003028B9"/>
    <w:rsid w:val="00304FD8"/>
    <w:rsid w:val="00313FC7"/>
    <w:rsid w:val="003149B5"/>
    <w:rsid w:val="003272D8"/>
    <w:rsid w:val="00332C22"/>
    <w:rsid w:val="00337884"/>
    <w:rsid w:val="00341D28"/>
    <w:rsid w:val="00342BEB"/>
    <w:rsid w:val="0034391F"/>
    <w:rsid w:val="003464B2"/>
    <w:rsid w:val="0035092F"/>
    <w:rsid w:val="00351B25"/>
    <w:rsid w:val="0035638E"/>
    <w:rsid w:val="003569C1"/>
    <w:rsid w:val="003648DB"/>
    <w:rsid w:val="00366926"/>
    <w:rsid w:val="003679BA"/>
    <w:rsid w:val="00374886"/>
    <w:rsid w:val="003809BE"/>
    <w:rsid w:val="00382224"/>
    <w:rsid w:val="003828AE"/>
    <w:rsid w:val="00384126"/>
    <w:rsid w:val="00391C80"/>
    <w:rsid w:val="00392CB3"/>
    <w:rsid w:val="00393183"/>
    <w:rsid w:val="003A7298"/>
    <w:rsid w:val="003B17DF"/>
    <w:rsid w:val="003C2D3A"/>
    <w:rsid w:val="003C30BE"/>
    <w:rsid w:val="003C3DFC"/>
    <w:rsid w:val="003C7F33"/>
    <w:rsid w:val="003D0F0E"/>
    <w:rsid w:val="003E35D3"/>
    <w:rsid w:val="003E5C79"/>
    <w:rsid w:val="003E6DFB"/>
    <w:rsid w:val="003F7337"/>
    <w:rsid w:val="004004A3"/>
    <w:rsid w:val="00402B99"/>
    <w:rsid w:val="00411BF0"/>
    <w:rsid w:val="00412B5F"/>
    <w:rsid w:val="00416816"/>
    <w:rsid w:val="0041686D"/>
    <w:rsid w:val="004202FD"/>
    <w:rsid w:val="004228B5"/>
    <w:rsid w:val="00424BA1"/>
    <w:rsid w:val="00427BD1"/>
    <w:rsid w:val="00440A77"/>
    <w:rsid w:val="00441B3B"/>
    <w:rsid w:val="00442E64"/>
    <w:rsid w:val="00445AE3"/>
    <w:rsid w:val="004622CB"/>
    <w:rsid w:val="00463148"/>
    <w:rsid w:val="0046346C"/>
    <w:rsid w:val="00464350"/>
    <w:rsid w:val="00467634"/>
    <w:rsid w:val="00470D75"/>
    <w:rsid w:val="00472023"/>
    <w:rsid w:val="004838E8"/>
    <w:rsid w:val="00493961"/>
    <w:rsid w:val="00494C65"/>
    <w:rsid w:val="004A0B36"/>
    <w:rsid w:val="004A4137"/>
    <w:rsid w:val="004B28D0"/>
    <w:rsid w:val="004B3471"/>
    <w:rsid w:val="004C5B85"/>
    <w:rsid w:val="004D5F06"/>
    <w:rsid w:val="004D64A6"/>
    <w:rsid w:val="004E5A19"/>
    <w:rsid w:val="004E5A67"/>
    <w:rsid w:val="004E6DC2"/>
    <w:rsid w:val="004E7435"/>
    <w:rsid w:val="004E74B8"/>
    <w:rsid w:val="004F134F"/>
    <w:rsid w:val="004F5CCD"/>
    <w:rsid w:val="00502205"/>
    <w:rsid w:val="005039CE"/>
    <w:rsid w:val="00506C40"/>
    <w:rsid w:val="005111D3"/>
    <w:rsid w:val="00512DB0"/>
    <w:rsid w:val="005149EE"/>
    <w:rsid w:val="0051633D"/>
    <w:rsid w:val="005228F1"/>
    <w:rsid w:val="00525AEC"/>
    <w:rsid w:val="00527FCD"/>
    <w:rsid w:val="0053795F"/>
    <w:rsid w:val="00544EF2"/>
    <w:rsid w:val="00552420"/>
    <w:rsid w:val="00560401"/>
    <w:rsid w:val="00561C7F"/>
    <w:rsid w:val="00564A61"/>
    <w:rsid w:val="00566957"/>
    <w:rsid w:val="00570C14"/>
    <w:rsid w:val="00576773"/>
    <w:rsid w:val="005922B6"/>
    <w:rsid w:val="00595720"/>
    <w:rsid w:val="00596A25"/>
    <w:rsid w:val="005A2367"/>
    <w:rsid w:val="005A44C9"/>
    <w:rsid w:val="005B5A5B"/>
    <w:rsid w:val="005C0BB5"/>
    <w:rsid w:val="005D6B32"/>
    <w:rsid w:val="005E43FE"/>
    <w:rsid w:val="005F16B0"/>
    <w:rsid w:val="005F1B86"/>
    <w:rsid w:val="005F49A9"/>
    <w:rsid w:val="00601703"/>
    <w:rsid w:val="00603AAB"/>
    <w:rsid w:val="00606BD0"/>
    <w:rsid w:val="00607ACA"/>
    <w:rsid w:val="00610559"/>
    <w:rsid w:val="00611073"/>
    <w:rsid w:val="006136E9"/>
    <w:rsid w:val="00615AFA"/>
    <w:rsid w:val="00620FF9"/>
    <w:rsid w:val="00621645"/>
    <w:rsid w:val="00623921"/>
    <w:rsid w:val="006259F3"/>
    <w:rsid w:val="00630318"/>
    <w:rsid w:val="00634508"/>
    <w:rsid w:val="0064242F"/>
    <w:rsid w:val="0064244D"/>
    <w:rsid w:val="006424B8"/>
    <w:rsid w:val="00644DAC"/>
    <w:rsid w:val="00647742"/>
    <w:rsid w:val="00650E46"/>
    <w:rsid w:val="0065483E"/>
    <w:rsid w:val="006549B4"/>
    <w:rsid w:val="0065540D"/>
    <w:rsid w:val="0066185C"/>
    <w:rsid w:val="00663588"/>
    <w:rsid w:val="006646D4"/>
    <w:rsid w:val="00666CD4"/>
    <w:rsid w:val="00674686"/>
    <w:rsid w:val="00675235"/>
    <w:rsid w:val="006850EA"/>
    <w:rsid w:val="00685299"/>
    <w:rsid w:val="0069141B"/>
    <w:rsid w:val="00692B23"/>
    <w:rsid w:val="00694D56"/>
    <w:rsid w:val="006957C2"/>
    <w:rsid w:val="00696223"/>
    <w:rsid w:val="006A3EC4"/>
    <w:rsid w:val="006A64AC"/>
    <w:rsid w:val="006A74E4"/>
    <w:rsid w:val="006B2327"/>
    <w:rsid w:val="006B4704"/>
    <w:rsid w:val="006C19C6"/>
    <w:rsid w:val="006C2C5D"/>
    <w:rsid w:val="006C2C7C"/>
    <w:rsid w:val="006C6744"/>
    <w:rsid w:val="006D7533"/>
    <w:rsid w:val="006E1C2A"/>
    <w:rsid w:val="006E227E"/>
    <w:rsid w:val="006F2192"/>
    <w:rsid w:val="006F4F48"/>
    <w:rsid w:val="006F5CD1"/>
    <w:rsid w:val="006F7BC3"/>
    <w:rsid w:val="00702BB1"/>
    <w:rsid w:val="007119D6"/>
    <w:rsid w:val="00712A6D"/>
    <w:rsid w:val="007166D0"/>
    <w:rsid w:val="00716A34"/>
    <w:rsid w:val="007229BD"/>
    <w:rsid w:val="00723147"/>
    <w:rsid w:val="00723DE9"/>
    <w:rsid w:val="00723E5C"/>
    <w:rsid w:val="00725FD2"/>
    <w:rsid w:val="00727A37"/>
    <w:rsid w:val="007343C1"/>
    <w:rsid w:val="00742D59"/>
    <w:rsid w:val="00752445"/>
    <w:rsid w:val="00763C3E"/>
    <w:rsid w:val="0076469D"/>
    <w:rsid w:val="007656C2"/>
    <w:rsid w:val="00775136"/>
    <w:rsid w:val="007828A0"/>
    <w:rsid w:val="007903CA"/>
    <w:rsid w:val="00790860"/>
    <w:rsid w:val="007912B9"/>
    <w:rsid w:val="007A034D"/>
    <w:rsid w:val="007A4911"/>
    <w:rsid w:val="007A4B2A"/>
    <w:rsid w:val="007B1251"/>
    <w:rsid w:val="007B3F3A"/>
    <w:rsid w:val="007C7495"/>
    <w:rsid w:val="007D0F9D"/>
    <w:rsid w:val="007D41F6"/>
    <w:rsid w:val="007D4C20"/>
    <w:rsid w:val="007E23CE"/>
    <w:rsid w:val="007F575B"/>
    <w:rsid w:val="00804971"/>
    <w:rsid w:val="00806B50"/>
    <w:rsid w:val="00813969"/>
    <w:rsid w:val="00816B36"/>
    <w:rsid w:val="00817359"/>
    <w:rsid w:val="008219FE"/>
    <w:rsid w:val="00824BDD"/>
    <w:rsid w:val="00825AF9"/>
    <w:rsid w:val="0083020E"/>
    <w:rsid w:val="008364F5"/>
    <w:rsid w:val="00846CA8"/>
    <w:rsid w:val="00850D58"/>
    <w:rsid w:val="00871C48"/>
    <w:rsid w:val="0087593A"/>
    <w:rsid w:val="008834A1"/>
    <w:rsid w:val="0088435B"/>
    <w:rsid w:val="00887680"/>
    <w:rsid w:val="00893277"/>
    <w:rsid w:val="00893F7D"/>
    <w:rsid w:val="008947C1"/>
    <w:rsid w:val="00897B23"/>
    <w:rsid w:val="008B004F"/>
    <w:rsid w:val="008B27C7"/>
    <w:rsid w:val="008B47FA"/>
    <w:rsid w:val="008D7AF2"/>
    <w:rsid w:val="008F4704"/>
    <w:rsid w:val="008F54AD"/>
    <w:rsid w:val="008F68FF"/>
    <w:rsid w:val="008F7D52"/>
    <w:rsid w:val="00907FB5"/>
    <w:rsid w:val="00911D17"/>
    <w:rsid w:val="00913F92"/>
    <w:rsid w:val="00926388"/>
    <w:rsid w:val="00942A5A"/>
    <w:rsid w:val="00945BE7"/>
    <w:rsid w:val="009474C3"/>
    <w:rsid w:val="0096365C"/>
    <w:rsid w:val="009821CC"/>
    <w:rsid w:val="00985725"/>
    <w:rsid w:val="009877A8"/>
    <w:rsid w:val="00990EE1"/>
    <w:rsid w:val="00995088"/>
    <w:rsid w:val="009976F5"/>
    <w:rsid w:val="009A7C51"/>
    <w:rsid w:val="009B084D"/>
    <w:rsid w:val="009B0A29"/>
    <w:rsid w:val="009B1477"/>
    <w:rsid w:val="009D5D66"/>
    <w:rsid w:val="009D7143"/>
    <w:rsid w:val="009E25AB"/>
    <w:rsid w:val="009E6B4F"/>
    <w:rsid w:val="009F023F"/>
    <w:rsid w:val="009F2C2E"/>
    <w:rsid w:val="009F3423"/>
    <w:rsid w:val="009F5175"/>
    <w:rsid w:val="009F55B2"/>
    <w:rsid w:val="009F797E"/>
    <w:rsid w:val="00A125F6"/>
    <w:rsid w:val="00A14108"/>
    <w:rsid w:val="00A178C9"/>
    <w:rsid w:val="00A2242C"/>
    <w:rsid w:val="00A25BD5"/>
    <w:rsid w:val="00A26E54"/>
    <w:rsid w:val="00A34262"/>
    <w:rsid w:val="00A47099"/>
    <w:rsid w:val="00A53B80"/>
    <w:rsid w:val="00A66248"/>
    <w:rsid w:val="00A66A56"/>
    <w:rsid w:val="00A66C7D"/>
    <w:rsid w:val="00A74D9E"/>
    <w:rsid w:val="00A74F5C"/>
    <w:rsid w:val="00A7553F"/>
    <w:rsid w:val="00A914A5"/>
    <w:rsid w:val="00A97197"/>
    <w:rsid w:val="00AA1948"/>
    <w:rsid w:val="00AA2329"/>
    <w:rsid w:val="00AA6024"/>
    <w:rsid w:val="00AA6AB2"/>
    <w:rsid w:val="00AC0714"/>
    <w:rsid w:val="00AC37FE"/>
    <w:rsid w:val="00AC583F"/>
    <w:rsid w:val="00AD17E1"/>
    <w:rsid w:val="00AE012C"/>
    <w:rsid w:val="00AE0189"/>
    <w:rsid w:val="00AE14E4"/>
    <w:rsid w:val="00AE2049"/>
    <w:rsid w:val="00AE435E"/>
    <w:rsid w:val="00AE4C57"/>
    <w:rsid w:val="00AE7B96"/>
    <w:rsid w:val="00AF072E"/>
    <w:rsid w:val="00AF473E"/>
    <w:rsid w:val="00B0422C"/>
    <w:rsid w:val="00B0637C"/>
    <w:rsid w:val="00B06A48"/>
    <w:rsid w:val="00B07395"/>
    <w:rsid w:val="00B07D35"/>
    <w:rsid w:val="00B12518"/>
    <w:rsid w:val="00B217F6"/>
    <w:rsid w:val="00B5503F"/>
    <w:rsid w:val="00B8476B"/>
    <w:rsid w:val="00B87D06"/>
    <w:rsid w:val="00B900A2"/>
    <w:rsid w:val="00B90771"/>
    <w:rsid w:val="00B944AC"/>
    <w:rsid w:val="00BA1816"/>
    <w:rsid w:val="00BA1F4E"/>
    <w:rsid w:val="00BD6500"/>
    <w:rsid w:val="00BE1192"/>
    <w:rsid w:val="00BE234B"/>
    <w:rsid w:val="00BE4BE1"/>
    <w:rsid w:val="00BF1870"/>
    <w:rsid w:val="00BF3CF7"/>
    <w:rsid w:val="00C00AB8"/>
    <w:rsid w:val="00C02DD8"/>
    <w:rsid w:val="00C03E50"/>
    <w:rsid w:val="00C1440E"/>
    <w:rsid w:val="00C16847"/>
    <w:rsid w:val="00C240F9"/>
    <w:rsid w:val="00C26D69"/>
    <w:rsid w:val="00C3388B"/>
    <w:rsid w:val="00C37414"/>
    <w:rsid w:val="00C41255"/>
    <w:rsid w:val="00C43EC4"/>
    <w:rsid w:val="00C55156"/>
    <w:rsid w:val="00C551BC"/>
    <w:rsid w:val="00C55F77"/>
    <w:rsid w:val="00C57CFD"/>
    <w:rsid w:val="00C665FD"/>
    <w:rsid w:val="00C71C46"/>
    <w:rsid w:val="00C737F0"/>
    <w:rsid w:val="00C85158"/>
    <w:rsid w:val="00C869FE"/>
    <w:rsid w:val="00C87FFC"/>
    <w:rsid w:val="00C95049"/>
    <w:rsid w:val="00C97A1A"/>
    <w:rsid w:val="00CA39AD"/>
    <w:rsid w:val="00CA3BD8"/>
    <w:rsid w:val="00CA7E50"/>
    <w:rsid w:val="00CB0E57"/>
    <w:rsid w:val="00CB1E11"/>
    <w:rsid w:val="00CB3C13"/>
    <w:rsid w:val="00CB63CC"/>
    <w:rsid w:val="00CC03D0"/>
    <w:rsid w:val="00CC56AD"/>
    <w:rsid w:val="00CD15ED"/>
    <w:rsid w:val="00CD30DB"/>
    <w:rsid w:val="00CD34F7"/>
    <w:rsid w:val="00CD3B3F"/>
    <w:rsid w:val="00CD4459"/>
    <w:rsid w:val="00CD7729"/>
    <w:rsid w:val="00CE4055"/>
    <w:rsid w:val="00CE6DA1"/>
    <w:rsid w:val="00CF12E9"/>
    <w:rsid w:val="00CF2E02"/>
    <w:rsid w:val="00CF324E"/>
    <w:rsid w:val="00CF3CE6"/>
    <w:rsid w:val="00D003F4"/>
    <w:rsid w:val="00D023E4"/>
    <w:rsid w:val="00D0717C"/>
    <w:rsid w:val="00D075FD"/>
    <w:rsid w:val="00D13AF5"/>
    <w:rsid w:val="00D13F96"/>
    <w:rsid w:val="00D20020"/>
    <w:rsid w:val="00D21D65"/>
    <w:rsid w:val="00D228E1"/>
    <w:rsid w:val="00D25514"/>
    <w:rsid w:val="00D35579"/>
    <w:rsid w:val="00D450AD"/>
    <w:rsid w:val="00D4612F"/>
    <w:rsid w:val="00D50BD3"/>
    <w:rsid w:val="00D60F1D"/>
    <w:rsid w:val="00D61C6C"/>
    <w:rsid w:val="00D6260B"/>
    <w:rsid w:val="00D63F51"/>
    <w:rsid w:val="00D65D38"/>
    <w:rsid w:val="00D70025"/>
    <w:rsid w:val="00D70F97"/>
    <w:rsid w:val="00D72D5A"/>
    <w:rsid w:val="00D82642"/>
    <w:rsid w:val="00D92F8E"/>
    <w:rsid w:val="00D97691"/>
    <w:rsid w:val="00DA3C30"/>
    <w:rsid w:val="00DA5AEF"/>
    <w:rsid w:val="00DB58FB"/>
    <w:rsid w:val="00DB79FB"/>
    <w:rsid w:val="00DC4BD9"/>
    <w:rsid w:val="00DC5CF5"/>
    <w:rsid w:val="00DD5D1C"/>
    <w:rsid w:val="00DD6BE1"/>
    <w:rsid w:val="00DF1888"/>
    <w:rsid w:val="00DF269B"/>
    <w:rsid w:val="00DF485C"/>
    <w:rsid w:val="00DF577D"/>
    <w:rsid w:val="00DF65B7"/>
    <w:rsid w:val="00E00C32"/>
    <w:rsid w:val="00E01C07"/>
    <w:rsid w:val="00E02FAE"/>
    <w:rsid w:val="00E068DF"/>
    <w:rsid w:val="00E1115A"/>
    <w:rsid w:val="00E1351B"/>
    <w:rsid w:val="00E20EBB"/>
    <w:rsid w:val="00E32667"/>
    <w:rsid w:val="00E424BA"/>
    <w:rsid w:val="00E4330C"/>
    <w:rsid w:val="00E448DA"/>
    <w:rsid w:val="00E504D2"/>
    <w:rsid w:val="00E54DC1"/>
    <w:rsid w:val="00E5586A"/>
    <w:rsid w:val="00E628FF"/>
    <w:rsid w:val="00E64585"/>
    <w:rsid w:val="00E7015B"/>
    <w:rsid w:val="00E73CD8"/>
    <w:rsid w:val="00E86DB0"/>
    <w:rsid w:val="00E94270"/>
    <w:rsid w:val="00E9586E"/>
    <w:rsid w:val="00E96A7A"/>
    <w:rsid w:val="00EA364B"/>
    <w:rsid w:val="00EA43DE"/>
    <w:rsid w:val="00EC36B9"/>
    <w:rsid w:val="00ED3770"/>
    <w:rsid w:val="00ED44A8"/>
    <w:rsid w:val="00ED4C29"/>
    <w:rsid w:val="00ED77FE"/>
    <w:rsid w:val="00EE3312"/>
    <w:rsid w:val="00EE6DCC"/>
    <w:rsid w:val="00EF00F5"/>
    <w:rsid w:val="00F076AB"/>
    <w:rsid w:val="00F07B25"/>
    <w:rsid w:val="00F07E0E"/>
    <w:rsid w:val="00F13DE6"/>
    <w:rsid w:val="00F25901"/>
    <w:rsid w:val="00F3016F"/>
    <w:rsid w:val="00F44EA9"/>
    <w:rsid w:val="00F56B22"/>
    <w:rsid w:val="00F56F9C"/>
    <w:rsid w:val="00F604DE"/>
    <w:rsid w:val="00F61CC4"/>
    <w:rsid w:val="00F64A5B"/>
    <w:rsid w:val="00F666FE"/>
    <w:rsid w:val="00F7358C"/>
    <w:rsid w:val="00F743E1"/>
    <w:rsid w:val="00F7711B"/>
    <w:rsid w:val="00F77BD0"/>
    <w:rsid w:val="00F8108B"/>
    <w:rsid w:val="00F84FE2"/>
    <w:rsid w:val="00F8647B"/>
    <w:rsid w:val="00F87384"/>
    <w:rsid w:val="00FA62F4"/>
    <w:rsid w:val="00FC1CC8"/>
    <w:rsid w:val="00FC3FBA"/>
    <w:rsid w:val="00FC489B"/>
    <w:rsid w:val="00FD523D"/>
    <w:rsid w:val="00FE1523"/>
    <w:rsid w:val="00FE377F"/>
    <w:rsid w:val="00FF2E6C"/>
    <w:rsid w:val="00FF5665"/>
    <w:rsid w:val="00FF5A92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47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8647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8647B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A7553F"/>
    <w:rPr>
      <w:rFonts w:ascii="Calibri" w:eastAsia="Calibri" w:hAnsi="Calibri"/>
      <w:b/>
      <w:bCs/>
      <w:lang w:eastAsia="en-US"/>
    </w:rPr>
  </w:style>
  <w:style w:type="paragraph" w:styleId="af0">
    <w:name w:val="List Paragraph"/>
    <w:basedOn w:val="a"/>
    <w:uiPriority w:val="34"/>
    <w:qFormat/>
    <w:rsid w:val="006F5CD1"/>
    <w:pPr>
      <w:ind w:left="720"/>
      <w:contextualSpacing/>
    </w:pPr>
  </w:style>
  <w:style w:type="paragraph" w:styleId="af1">
    <w:name w:val="Normal Indent"/>
    <w:basedOn w:val="a"/>
    <w:unhideWhenUsed/>
    <w:rsid w:val="00393183"/>
    <w:pPr>
      <w:spacing w:line="240" w:lineRule="auto"/>
      <w:ind w:left="708"/>
      <w:jc w:val="left"/>
    </w:pPr>
    <w:rPr>
      <w:sz w:val="20"/>
    </w:rPr>
  </w:style>
  <w:style w:type="paragraph" w:styleId="af2">
    <w:name w:val="Plain Text"/>
    <w:basedOn w:val="a"/>
    <w:link w:val="af3"/>
    <w:rsid w:val="00CD4459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af3">
    <w:name w:val="Текст Знак"/>
    <w:basedOn w:val="a0"/>
    <w:link w:val="af2"/>
    <w:rsid w:val="00CD445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96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36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795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53795F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53795F"/>
    <w:rPr>
      <w:rFonts w:ascii="Times New Roman" w:hAnsi="Times New Roman"/>
      <w:sz w:val="28"/>
    </w:rPr>
  </w:style>
  <w:style w:type="paragraph" w:styleId="aa">
    <w:name w:val="Revision"/>
    <w:hidden/>
    <w:uiPriority w:val="99"/>
    <w:semiHidden/>
    <w:rsid w:val="00AF473E"/>
    <w:rPr>
      <w:sz w:val="28"/>
    </w:rPr>
  </w:style>
  <w:style w:type="character" w:styleId="ab">
    <w:name w:val="annotation reference"/>
    <w:uiPriority w:val="99"/>
    <w:unhideWhenUsed/>
    <w:rsid w:val="00C97A1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97A1A"/>
    <w:pPr>
      <w:spacing w:after="20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C97A1A"/>
    <w:rPr>
      <w:rFonts w:ascii="Calibri" w:eastAsia="Calibri" w:hAnsi="Calibri"/>
      <w:lang w:eastAsia="en-US"/>
    </w:rPr>
  </w:style>
  <w:style w:type="paragraph" w:styleId="ae">
    <w:name w:val="annotation subject"/>
    <w:basedOn w:val="ac"/>
    <w:next w:val="ac"/>
    <w:link w:val="af"/>
    <w:rsid w:val="00A7553F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link w:val="ae"/>
    <w:rsid w:val="00A7553F"/>
    <w:rPr>
      <w:rFonts w:ascii="Calibri" w:eastAsia="Calibri" w:hAnsi="Calibri"/>
      <w:b/>
      <w:bCs/>
      <w:lang w:eastAsia="en-US"/>
    </w:rPr>
  </w:style>
  <w:style w:type="paragraph" w:styleId="af0">
    <w:name w:val="List Paragraph"/>
    <w:basedOn w:val="a"/>
    <w:uiPriority w:val="34"/>
    <w:qFormat/>
    <w:rsid w:val="006F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1F3AB6719E859034A452B332014648B13C2AF36863F665D4385CC21921926BE1B69695B6D9421F7E6646B57CgCm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1F3AB6719E859034A452B332014648B6362EF7626BF665D4385CC21921926BF3B6CE9DB4DE5E142F2900E073CB63CECF50D7D7DE6Eg9m6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E58A-FA1D-449F-875E-6F85460D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оссийкой Федерации</Company>
  <LinksUpToDate>false</LinksUpToDate>
  <CharactersWithSpaces>2712</CharactersWithSpaces>
  <SharedDoc>false</SharedDoc>
  <HLinks>
    <vt:vector size="162" baseType="variant">
      <vt:variant>
        <vt:i4>714352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CC2DC51D2A9C09C2430447CE4B0A48CE391EC960D3BD838C37071F019013EC86EA4EF879BEAD265689F58FED62BA7EEF3690392BAB49D3EE473R</vt:lpwstr>
      </vt:variant>
      <vt:variant>
        <vt:lpwstr/>
      </vt:variant>
      <vt:variant>
        <vt:i4>812656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A17976A972A4470FE38875EBD3FC568D0CFA030C7854FC9DC2C4DB2A29A71A032D9D7888A26AEC7EE5ACE0D2117D6C76326D9ECDAC89C4QE49R</vt:lpwstr>
      </vt:variant>
      <vt:variant>
        <vt:lpwstr/>
      </vt:variant>
      <vt:variant>
        <vt:i4>22938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53B3E43EB082B48568A7170741CAE877EED91443C412FB9F9BEF38B5165F39EAFB2797FB21024CBEAA60D29A164EBDCEA06D210A127E96FYB31R</vt:lpwstr>
      </vt:variant>
      <vt:variant>
        <vt:lpwstr/>
      </vt:variant>
      <vt:variant>
        <vt:i4>67503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3BBD81DBE425E2FD7ABB3B220D84CDD8015CE563F6E605F16728DBB12D33F8A03966922ED2AA0D8F896C0ABFD0B41B2FF1CEB1EBE3A767qDv2R</vt:lpwstr>
      </vt:variant>
      <vt:variant>
        <vt:lpwstr/>
      </vt:variant>
      <vt:variant>
        <vt:i4>268703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26870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0BDF1F9F41E93A7B30188487A95C5029382E6h3O</vt:lpwstr>
      </vt:variant>
      <vt:variant>
        <vt:lpwstr/>
      </vt:variant>
      <vt:variant>
        <vt:i4>77988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63B7EC1BEFE4D0FAFACDE951E3387984A2EF528F4F57D4F2FA4D345709EB2C7D6FE0875255B2DBFA0A3E41ADAF0BB1D8D506491DB02E9h2O</vt:lpwstr>
      </vt:variant>
      <vt:variant>
        <vt:lpwstr/>
      </vt:variant>
      <vt:variant>
        <vt:i4>779884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9245922BFA0A3E41ADAF0BB1D8D506491DB02E9h2O</vt:lpwstr>
      </vt:variant>
      <vt:variant>
        <vt:lpwstr/>
      </vt:variant>
      <vt:variant>
        <vt:i4>77988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7798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42F532CBFA0A3E41ADAF0BB1D8D506491DB02E9h2O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B25BDF6F9F41E93A7B30188487A95C5029382E6h3O</vt:lpwstr>
      </vt:variant>
      <vt:variant>
        <vt:lpwstr/>
      </vt:variant>
      <vt:variant>
        <vt:i4>26870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3B7EC1BEFE4D0FAFACDE951E3387984A2EF420F3FD7D4F2FA4D345709EB2C7D6FE08702D5A24B3F0F9F41E93A7B30188487A95C5029382E6h3O</vt:lpwstr>
      </vt:variant>
      <vt:variant>
        <vt:lpwstr/>
      </vt:variant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C67BFA269768595B343E35810D0283EE0A439O0T0S</vt:lpwstr>
      </vt:variant>
      <vt:variant>
        <vt:lpwstr/>
      </vt:variant>
      <vt:variant>
        <vt:i4>2687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26870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D8EBD06FE8A27829C70C8548CF95ACE291E9EE8A350DBC87768E1D4A44FB50B502A4756BDD62B0A069768595B343E35810D0283EE0A439O0T0S</vt:lpwstr>
      </vt:variant>
      <vt:variant>
        <vt:lpwstr/>
      </vt:variant>
      <vt:variant>
        <vt:i4>71434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75693E0237A31676CC313B69992B062DC1F0EE57AAC34F7D9BE7C28E68CE75BE5978CF4DA86FC152C3BF5679DB5117090EBF0A756D6267iAkDS</vt:lpwstr>
      </vt:variant>
      <vt:variant>
        <vt:lpwstr/>
      </vt:variant>
      <vt:variant>
        <vt:i4>3932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FB6AE3BD5C777553A8760EE3976C10350286DCA9B5FFF4F297F52F56793231CA6271AD943E3729EA9810313AE40F1A55408EA2271ED91A02h7S</vt:lpwstr>
      </vt:variant>
      <vt:variant>
        <vt:lpwstr/>
      </vt:variant>
      <vt:variant>
        <vt:i4>26214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56C76D16891B30996DF597F32C9DBFC2F0FA4673A7EF5C107A90A16B8F309817647341CE78EF50FF625CAAA0F18357A3818E3CA101423CQ3h2S</vt:lpwstr>
      </vt:variant>
      <vt:variant>
        <vt:lpwstr/>
      </vt:variant>
      <vt:variant>
        <vt:i4>39978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58B4FCDFDAEACB121170746ADCF1119133B88B266DCFB4D922984AD1D815B0942BA3E5949A6CA71FD8DF5A273D52A8FF9C027565DA1995M9g4S</vt:lpwstr>
      </vt:variant>
      <vt:variant>
        <vt:lpwstr/>
      </vt:variant>
      <vt:variant>
        <vt:i4>83231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8E0E20B60E3C87A83B6076FC7790268A2BA60EE0E79FA8A4CD6C9E45329927EBD4A3140BB593A52721E5D7FC8F4BA93EFFDBA45E4B358Cz4eBS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FC72F42983C18BDD6734D472BF61F6F68A4D5r8NBS</vt:lpwstr>
      </vt:variant>
      <vt:variant>
        <vt:lpwstr/>
      </vt:variant>
      <vt:variant>
        <vt:i4>1900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0CCFA490534503C92B1184F76FB7F786A7CBBEB42050363E0D45B38D2405E420FE4460EEC62F4A983C18BDD6734D472BF61F6F68A4D5r8NBS</vt:lpwstr>
      </vt:variant>
      <vt:variant>
        <vt:lpwstr/>
      </vt:variant>
      <vt:variant>
        <vt:i4>5308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844F97F36FD1A9DDC9E73C96BE9AB3DF70016513CD7459601E5FE3AD2B3377516EDAB4C79EC0AFED6B890781AB8528DC2AA75515B49s1W1S</vt:lpwstr>
      </vt:variant>
      <vt:variant>
        <vt:lpwstr/>
      </vt:variant>
      <vt:variant>
        <vt:i4>20972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27976CBE3FCFE8F7D8E8D1CC53D53342D27BF3B6F4ED1F09E917AE9C9299A92D13853A9F2B606950D922325FB81B3723C112B230CDCAFv3e7R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F9A91F0A8EA9BA9B1BE8D01AE49B496AF679BDE25D58C4A02C92282404200EF45E541B89D1B1AF09028817CCBB8447609F576D6B2757CBBFE7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Наталья</cp:lastModifiedBy>
  <cp:revision>35</cp:revision>
  <cp:lastPrinted>2023-05-29T02:40:00Z</cp:lastPrinted>
  <dcterms:created xsi:type="dcterms:W3CDTF">2021-11-16T04:24:00Z</dcterms:created>
  <dcterms:modified xsi:type="dcterms:W3CDTF">2023-05-29T02:43:00Z</dcterms:modified>
</cp:coreProperties>
</file>